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7B5F38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</w:t>
      </w:r>
      <w:r w:rsidR="00F1443B">
        <w:rPr>
          <w:rFonts w:ascii="HGｺﾞｼｯｸM" w:eastAsia="HGｺﾞｼｯｸM" w:hAnsi="ＭＳ Ｐゴシック" w:hint="eastAsia"/>
          <w:sz w:val="24"/>
        </w:rPr>
        <w:t>２８年１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B057F6" w:rsidRPr="009179F0" w:rsidRDefault="008F2C4F" w:rsidP="009179F0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D10058" w:rsidRDefault="002436E7" w:rsidP="00FE559A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概</w:t>
      </w:r>
      <w:r w:rsidR="00DE264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3.2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2％の下落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2.8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6</w:t>
      </w:r>
      <w:r w:rsidRPr="00070A4C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Default="00FE559A" w:rsidP="00DE264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0.6</w:t>
      </w:r>
    </w:p>
    <w:p w:rsidR="007A222A" w:rsidRDefault="00FE559A" w:rsidP="00DE2643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7％の下落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2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DE2643" w:rsidRPr="00DE2643" w:rsidRDefault="007B5F38" w:rsidP="00DE2643">
      <w:pPr>
        <w:pStyle w:val="a4"/>
        <w:ind w:firstLineChars="383" w:firstLine="81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3" type="#_x0000_t75" style="position:absolute;left:0;text-align:left;margin-left:4.2pt;margin-top:28.5pt;width:492.8pt;height:209.45pt;z-index:251702272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2" type="#_x0000_t202" style="position:absolute;left:0;text-align:left;margin-left:98.85pt;margin-top:23.75pt;width:295.45pt;height:21.3pt;z-index:251703296;mso-position-horizontal-relative:margin" filled="f" stroked="f" strokecolor="blue">
            <v:textbox style="mso-next-textbox:#_x0000_s1352" inset="5.85pt,.7pt,5.85pt,.7pt">
              <w:txbxContent>
                <w:p w:rsidR="0024072A" w:rsidRDefault="0024072A" w:rsidP="0024072A">
                  <w:pPr>
                    <w:pStyle w:val="a9"/>
                    <w:spacing w:line="240" w:lineRule="exact"/>
                    <w:jc w:val="center"/>
                  </w:pPr>
                  <w:r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消費者物価指数の動き</w:t>
                  </w:r>
                </w:p>
              </w:txbxContent>
            </v:textbox>
            <w10:wrap type="square" anchorx="margin"/>
          </v:shape>
        </w:pict>
      </w:r>
    </w:p>
    <w:p w:rsidR="00FE559A" w:rsidRDefault="00FE559A" w:rsidP="00DE2643">
      <w:pPr>
        <w:pStyle w:val="a4"/>
        <w:ind w:right="968"/>
        <w:rPr>
          <w:rFonts w:ascii="HGｺﾞｼｯｸM" w:eastAsia="HGｺﾞｼｯｸM" w:hAnsi="ＭＳ 明朝" w:cs="ＭＳ ゴシック"/>
          <w:sz w:val="24"/>
          <w:szCs w:val="24"/>
        </w:rPr>
      </w:pPr>
    </w:p>
    <w:p w:rsidR="0024072A" w:rsidRDefault="007B5F38" w:rsidP="00DE2643">
      <w:pPr>
        <w:pStyle w:val="a4"/>
        <w:ind w:right="968"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9.6pt;margin-top:9.75pt;width:295.45pt;height:31.05pt;z-index:251686912;mso-position-horizontal-relative:margin" o:regroupid="1" filled="f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type="square" anchorx="margin"/>
          </v:shape>
        </w:pict>
      </w:r>
    </w:p>
    <w:p w:rsidR="00DE2643" w:rsidRDefault="007B5F38" w:rsidP="00DE2643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46" type="#_x0000_t75" style="position:absolute;left:0;text-align:left;margin-left:13.7pt;margin-top:30.45pt;width:465.75pt;height:207.75pt;z-index:251692032;mso-position-horizontal-relative:margin;mso-position-vertical-relative:text;mso-width-relative:page;mso-height-relative:page">
            <v:imagedata r:id="rId10" o:title=""/>
            <w10:wrap type="square" anchorx="margin"/>
          </v:shape>
        </w:pict>
      </w:r>
    </w:p>
    <w:p w:rsidR="00FE559A" w:rsidRDefault="00FE559A" w:rsidP="00DE264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E2643" w:rsidRDefault="00DE2643" w:rsidP="00DE264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B840AE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C4C5F" w:rsidRPr="0024072A" w:rsidRDefault="007B5F38" w:rsidP="00DE2643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48" type="#_x0000_t75" style="position:absolute;left:0;text-align:left;margin-left:-11pt;margin-top:241.15pt;width:492.75pt;height:279.75pt;z-index:251693056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0;margin-top:34.7pt;width:178.5pt;height:22.5pt;z-index:251696128;mso-position-horizontal:center;mso-position-horizontal-relative:margin;mso-position-vertical-relative:text" stroked="f">
            <v:textbox style="mso-next-textbox:#_x0000_s1174" inset="5.85pt,.7pt,5.85pt,.7pt">
              <w:txbxContent>
                <w:p w:rsidR="009448FD" w:rsidRPr="000B7007" w:rsidRDefault="009448FD">
                  <w:r w:rsidRPr="000B7007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anchorx="margin"/>
          </v:shape>
        </w:pict>
      </w:r>
      <w:r w:rsidR="00DE2643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46.85pt;margin-top:179.1pt;width:32.2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436E9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</w:p>
    <w:p w:rsidR="0024072A" w:rsidRDefault="007B5F38" w:rsidP="00FC4C5F">
      <w:pPr>
        <w:tabs>
          <w:tab w:val="left" w:pos="1060"/>
        </w:tabs>
        <w:jc w:val="left"/>
      </w:pPr>
      <w:r>
        <w:rPr>
          <w:noProof/>
        </w:rPr>
        <w:pict>
          <v:shape id="_x0000_s1355" type="#_x0000_t75" style="position:absolute;margin-left:5.8pt;margin-top:19.5pt;width:492.8pt;height:187.95pt;z-index:251705344;mso-position-horizontal-relative:margin;mso-position-vertical-relative:text;mso-width-relative:page;mso-height-relative:page">
            <v:imagedata r:id="rId12" o:title=""/>
            <w10:wrap type="square" anchorx="margin"/>
          </v:shape>
        </w:pict>
      </w:r>
    </w:p>
    <w:p w:rsidR="007F0460" w:rsidRPr="00530930" w:rsidRDefault="007B5F38" w:rsidP="00530930">
      <w:r>
        <w:rPr>
          <w:rFonts w:ascii="ＭＳ 明朝" w:hAnsi="Courier New" w:cs="Courier New"/>
          <w:noProof/>
          <w:szCs w:val="21"/>
        </w:rPr>
        <w:pict>
          <v:shape id="_x0000_s1269" type="#_x0000_t75" style="position:absolute;left:0;text-align:left;margin-left:-2.25pt;margin-top:295.75pt;width:237.75pt;height:19.5pt;z-index:251657216">
            <v:imagedata r:id="rId13" o:title=""/>
            <w10:wrap type="square"/>
          </v:shape>
        </w:pict>
      </w:r>
      <w:r>
        <w:rPr>
          <w:noProof/>
        </w:rPr>
        <w:pict>
          <v:shape id="_x0000_s1357" type="#_x0000_t75" style="position:absolute;left:0;text-align:left;margin-left:56.8pt;margin-top:582.8pt;width:379.65pt;height:175.8pt;z-index:251707392;mso-position-horizontal-relative:margin;mso-position-vertical-relative:margin;mso-width-relative:page;mso-height-relative:page">
            <v:imagedata r:id="rId14" o:title=""/>
            <w10:wrap type="square" anchorx="margin" anchory="margin"/>
          </v:shape>
        </w:pict>
      </w:r>
    </w:p>
    <w:sectPr w:rsidR="007F0460" w:rsidRPr="00530930" w:rsidSect="006C70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021" w:bottom="567" w:left="1021" w:header="0" w:footer="22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7B5F38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38" w:rsidRDefault="007B5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38" w:rsidRDefault="007B5F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38" w:rsidRDefault="007B5F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38" w:rsidRDefault="007B5F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28F5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C707C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91684"/>
    <w:rsid w:val="00792A74"/>
    <w:rsid w:val="007A222A"/>
    <w:rsid w:val="007A3780"/>
    <w:rsid w:val="007A44A1"/>
    <w:rsid w:val="007A528B"/>
    <w:rsid w:val="007B0093"/>
    <w:rsid w:val="007B109B"/>
    <w:rsid w:val="007B2183"/>
    <w:rsid w:val="007B5F38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D7D29"/>
    <w:rsid w:val="00FE2670"/>
    <w:rsid w:val="00FE3E6F"/>
    <w:rsid w:val="00FE4240"/>
    <w:rsid w:val="00FE42BF"/>
    <w:rsid w:val="00FE4CDD"/>
    <w:rsid w:val="00FE559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8AA9-3311-44B2-AF18-73ED2BDE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9T00:14:00Z</dcterms:created>
  <dcterms:modified xsi:type="dcterms:W3CDTF">2016-02-17T02:01:00Z</dcterms:modified>
</cp:coreProperties>
</file>